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7A" w:rsidRPr="00AC53F1" w:rsidRDefault="00D87B7A" w:rsidP="00AC53F1">
      <w:pPr>
        <w:jc w:val="center"/>
        <w:rPr>
          <w:b/>
          <w:sz w:val="28"/>
          <w:szCs w:val="28"/>
        </w:rPr>
      </w:pPr>
      <w:r w:rsidRPr="00AC53F1">
        <w:rPr>
          <w:b/>
          <w:sz w:val="28"/>
          <w:szCs w:val="28"/>
        </w:rPr>
        <w:t>Antônio José Pereira de Souza</w:t>
      </w:r>
    </w:p>
    <w:p w:rsidR="00D87B7A" w:rsidRPr="00CA02CC" w:rsidRDefault="00CA02CC" w:rsidP="00CA02CC">
      <w:pPr>
        <w:tabs>
          <w:tab w:val="left" w:pos="2895"/>
          <w:tab w:val="center" w:pos="4252"/>
        </w:tabs>
        <w:rPr>
          <w:sz w:val="28"/>
          <w:szCs w:val="28"/>
        </w:rPr>
      </w:pPr>
      <w:r w:rsidRPr="00CA02CC">
        <w:rPr>
          <w:sz w:val="28"/>
          <w:szCs w:val="28"/>
        </w:rPr>
        <w:tab/>
      </w:r>
      <w:r w:rsidRPr="00CA02CC">
        <w:rPr>
          <w:sz w:val="28"/>
          <w:szCs w:val="28"/>
        </w:rPr>
        <w:tab/>
      </w:r>
      <w:r w:rsidR="00BE3AA8">
        <w:rPr>
          <w:sz w:val="28"/>
          <w:szCs w:val="28"/>
        </w:rPr>
        <w:t>Brasileiro 32</w:t>
      </w:r>
      <w:r w:rsidR="00D87B7A" w:rsidRPr="00CA02CC">
        <w:rPr>
          <w:sz w:val="28"/>
          <w:szCs w:val="28"/>
        </w:rPr>
        <w:t xml:space="preserve"> anos,Casado</w:t>
      </w:r>
    </w:p>
    <w:p w:rsidR="00D87B7A" w:rsidRPr="00CA02CC" w:rsidRDefault="00D87B7A" w:rsidP="000944DE">
      <w:pPr>
        <w:jc w:val="center"/>
        <w:rPr>
          <w:sz w:val="28"/>
          <w:szCs w:val="28"/>
        </w:rPr>
      </w:pPr>
      <w:r w:rsidRPr="00CA02CC">
        <w:rPr>
          <w:sz w:val="28"/>
          <w:szCs w:val="28"/>
        </w:rPr>
        <w:t>Rua Santa Leopoldina S/N,Campo Verde,Cariacica,ES.</w:t>
      </w:r>
    </w:p>
    <w:p w:rsidR="00D87B7A" w:rsidRPr="00CA02CC" w:rsidRDefault="00D87B7A" w:rsidP="000944DE">
      <w:pPr>
        <w:jc w:val="center"/>
        <w:rPr>
          <w:sz w:val="28"/>
          <w:szCs w:val="28"/>
        </w:rPr>
      </w:pPr>
      <w:r w:rsidRPr="00CA02CC">
        <w:rPr>
          <w:sz w:val="28"/>
          <w:szCs w:val="28"/>
        </w:rPr>
        <w:t>Telefone(27)99772-4355,99256-0200,3336-3697</w:t>
      </w:r>
    </w:p>
    <w:p w:rsidR="00D87B7A" w:rsidRDefault="00D87B7A" w:rsidP="000944DE">
      <w:pPr>
        <w:jc w:val="center"/>
        <w:rPr>
          <w:sz w:val="28"/>
          <w:szCs w:val="28"/>
        </w:rPr>
      </w:pPr>
      <w:r w:rsidRPr="00CA02CC">
        <w:rPr>
          <w:sz w:val="28"/>
          <w:szCs w:val="28"/>
        </w:rPr>
        <w:t>E-mail:antoniojtoim@hotmail.com</w:t>
      </w:r>
    </w:p>
    <w:p w:rsidR="00242BB4" w:rsidRPr="00CA02CC" w:rsidRDefault="00242BB4" w:rsidP="000944DE">
      <w:pPr>
        <w:jc w:val="center"/>
        <w:rPr>
          <w:sz w:val="28"/>
          <w:szCs w:val="28"/>
        </w:rPr>
      </w:pPr>
      <w:bookmarkStart w:id="0" w:name="_GoBack"/>
      <w:bookmarkEnd w:id="0"/>
    </w:p>
    <w:p w:rsidR="00D87B7A" w:rsidRPr="00AC53F1" w:rsidRDefault="00F34B40" w:rsidP="00094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NH:AE</w:t>
      </w:r>
    </w:p>
    <w:p w:rsidR="00D87B7A" w:rsidRPr="00AC53F1" w:rsidRDefault="00D87B7A" w:rsidP="00AC53F1">
      <w:pPr>
        <w:jc w:val="center"/>
        <w:rPr>
          <w:b/>
          <w:sz w:val="28"/>
          <w:szCs w:val="28"/>
        </w:rPr>
      </w:pPr>
      <w:r w:rsidRPr="00AC53F1">
        <w:rPr>
          <w:b/>
          <w:sz w:val="28"/>
          <w:szCs w:val="28"/>
        </w:rPr>
        <w:t>Objetivo</w:t>
      </w:r>
    </w:p>
    <w:p w:rsidR="00D87B7A" w:rsidRPr="00CA02CC" w:rsidRDefault="00D87B7A" w:rsidP="000944DE">
      <w:pPr>
        <w:jc w:val="center"/>
        <w:rPr>
          <w:sz w:val="28"/>
          <w:szCs w:val="28"/>
        </w:rPr>
      </w:pPr>
      <w:r w:rsidRPr="00CA02CC">
        <w:rPr>
          <w:sz w:val="28"/>
          <w:szCs w:val="28"/>
        </w:rPr>
        <w:t>Quero uma</w:t>
      </w:r>
      <w:r w:rsidR="00F34B40">
        <w:rPr>
          <w:sz w:val="28"/>
          <w:szCs w:val="28"/>
        </w:rPr>
        <w:t xml:space="preserve"> oportunidade de motorista</w:t>
      </w:r>
      <w:r w:rsidRPr="00CA02CC">
        <w:rPr>
          <w:sz w:val="28"/>
          <w:szCs w:val="28"/>
        </w:rPr>
        <w:t>,busco novos desafios na minha carreira</w:t>
      </w:r>
    </w:p>
    <w:p w:rsidR="00D87B7A" w:rsidRPr="00CA02CC" w:rsidRDefault="00D87B7A" w:rsidP="000944DE">
      <w:pPr>
        <w:jc w:val="center"/>
        <w:rPr>
          <w:sz w:val="28"/>
          <w:szCs w:val="28"/>
        </w:rPr>
      </w:pPr>
      <w:r w:rsidRPr="00CA02CC">
        <w:rPr>
          <w:sz w:val="28"/>
          <w:szCs w:val="28"/>
        </w:rPr>
        <w:t>E Colaborar com o cre</w:t>
      </w:r>
      <w:r w:rsidR="00242BB4">
        <w:rPr>
          <w:sz w:val="28"/>
          <w:szCs w:val="28"/>
        </w:rPr>
        <w:t>s</w:t>
      </w:r>
      <w:r w:rsidRPr="00CA02CC">
        <w:rPr>
          <w:sz w:val="28"/>
          <w:szCs w:val="28"/>
        </w:rPr>
        <w:t>cimento da empresa.</w:t>
      </w:r>
    </w:p>
    <w:p w:rsidR="00D87B7A" w:rsidRDefault="00D87B7A" w:rsidP="000944DE">
      <w:pPr>
        <w:jc w:val="center"/>
      </w:pPr>
    </w:p>
    <w:p w:rsidR="00D87B7A" w:rsidRPr="00AC53F1" w:rsidRDefault="00D87B7A" w:rsidP="000944DE">
      <w:pPr>
        <w:jc w:val="center"/>
        <w:rPr>
          <w:b/>
          <w:sz w:val="28"/>
          <w:szCs w:val="28"/>
        </w:rPr>
      </w:pPr>
      <w:r w:rsidRPr="00AC53F1">
        <w:rPr>
          <w:b/>
          <w:sz w:val="28"/>
          <w:szCs w:val="28"/>
        </w:rPr>
        <w:t>Formação</w:t>
      </w:r>
    </w:p>
    <w:p w:rsidR="00D87B7A" w:rsidRDefault="00AC53F1" w:rsidP="000944DE">
      <w:pPr>
        <w:jc w:val="center"/>
        <w:rPr>
          <w:sz w:val="28"/>
          <w:szCs w:val="28"/>
        </w:rPr>
      </w:pPr>
      <w:r>
        <w:rPr>
          <w:sz w:val="28"/>
          <w:szCs w:val="28"/>
        </w:rPr>
        <w:t>Curso Técnico em Logística- Colégio São Gonçalo,2013.</w:t>
      </w:r>
    </w:p>
    <w:p w:rsidR="00AC53F1" w:rsidRPr="00CA02CC" w:rsidRDefault="00AC53F1" w:rsidP="000944DE">
      <w:pPr>
        <w:jc w:val="center"/>
        <w:rPr>
          <w:sz w:val="28"/>
          <w:szCs w:val="28"/>
        </w:rPr>
      </w:pPr>
      <w:r>
        <w:rPr>
          <w:sz w:val="28"/>
          <w:szCs w:val="28"/>
        </w:rPr>
        <w:t>Curso MOPP-Sest Senat,2014.</w:t>
      </w:r>
    </w:p>
    <w:p w:rsidR="00D87B7A" w:rsidRPr="00CA02CC" w:rsidRDefault="00D87B7A" w:rsidP="000944DE">
      <w:pPr>
        <w:jc w:val="center"/>
        <w:rPr>
          <w:sz w:val="28"/>
          <w:szCs w:val="28"/>
        </w:rPr>
      </w:pPr>
      <w:r w:rsidRPr="00CA02CC">
        <w:rPr>
          <w:sz w:val="28"/>
          <w:szCs w:val="28"/>
        </w:rPr>
        <w:t>Ensino Médio Completo,E.E.E.F.M.São João Batista 2003.</w:t>
      </w:r>
    </w:p>
    <w:p w:rsidR="000944DE" w:rsidRDefault="00D87B7A" w:rsidP="00AC53F1">
      <w:pPr>
        <w:jc w:val="center"/>
        <w:rPr>
          <w:sz w:val="28"/>
          <w:szCs w:val="28"/>
        </w:rPr>
      </w:pPr>
      <w:r w:rsidRPr="00CA02CC">
        <w:rPr>
          <w:sz w:val="28"/>
          <w:szCs w:val="28"/>
        </w:rPr>
        <w:t>Curso de Informatica,Tecnicas</w:t>
      </w:r>
      <w:r w:rsidR="000944DE" w:rsidRPr="00CA02CC">
        <w:rPr>
          <w:sz w:val="28"/>
          <w:szCs w:val="28"/>
        </w:rPr>
        <w:t xml:space="preserve"> de Atendimentos e Comunicação-Ciee,2001.</w:t>
      </w:r>
    </w:p>
    <w:p w:rsidR="00AC53F1" w:rsidRDefault="00725EBF" w:rsidP="00725EBF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Capacitação Transportes passageiros-Sest Senat,2014   </w:t>
      </w:r>
    </w:p>
    <w:p w:rsidR="00242BB4" w:rsidRPr="00AC53F1" w:rsidRDefault="00242BB4" w:rsidP="00725EBF">
      <w:pPr>
        <w:tabs>
          <w:tab w:val="left" w:pos="2400"/>
        </w:tabs>
        <w:rPr>
          <w:sz w:val="28"/>
          <w:szCs w:val="28"/>
        </w:rPr>
      </w:pPr>
    </w:p>
    <w:p w:rsidR="00620347" w:rsidRPr="00EF6DCC" w:rsidRDefault="000944DE" w:rsidP="00EF6DCC">
      <w:pPr>
        <w:jc w:val="center"/>
        <w:rPr>
          <w:b/>
          <w:sz w:val="28"/>
          <w:szCs w:val="28"/>
        </w:rPr>
      </w:pPr>
      <w:r w:rsidRPr="00AC53F1">
        <w:rPr>
          <w:b/>
          <w:sz w:val="28"/>
          <w:szCs w:val="28"/>
        </w:rPr>
        <w:t>Experiências Profissionais</w:t>
      </w:r>
    </w:p>
    <w:p w:rsidR="000944DE" w:rsidRDefault="000944DE" w:rsidP="000944DE">
      <w:pPr>
        <w:jc w:val="center"/>
        <w:rPr>
          <w:sz w:val="28"/>
          <w:szCs w:val="28"/>
        </w:rPr>
      </w:pPr>
      <w:r w:rsidRPr="00CA02CC">
        <w:rPr>
          <w:sz w:val="28"/>
          <w:szCs w:val="28"/>
        </w:rPr>
        <w:t>Politi</w:t>
      </w:r>
      <w:r w:rsidR="00EF6DCC">
        <w:rPr>
          <w:sz w:val="28"/>
          <w:szCs w:val="28"/>
        </w:rPr>
        <w:t>ntas Ltda-Motorista,03/2013 a 08/2016</w:t>
      </w:r>
      <w:r w:rsidRPr="00CA02CC">
        <w:rPr>
          <w:sz w:val="28"/>
          <w:szCs w:val="28"/>
        </w:rPr>
        <w:t>.</w:t>
      </w:r>
    </w:p>
    <w:p w:rsidR="00EF6DCC" w:rsidRPr="00CA02CC" w:rsidRDefault="00EF6DCC" w:rsidP="000944DE">
      <w:pPr>
        <w:jc w:val="center"/>
        <w:rPr>
          <w:sz w:val="28"/>
          <w:szCs w:val="28"/>
        </w:rPr>
      </w:pPr>
      <w:r>
        <w:rPr>
          <w:sz w:val="28"/>
          <w:szCs w:val="28"/>
        </w:rPr>
        <w:t>Transportadora Transfinal Ltda-Motorista,11/2012 a 01/2013.</w:t>
      </w:r>
    </w:p>
    <w:p w:rsidR="000944DE" w:rsidRPr="00CA02CC" w:rsidRDefault="00AC53F1" w:rsidP="00242BB4">
      <w:pPr>
        <w:jc w:val="center"/>
        <w:rPr>
          <w:sz w:val="28"/>
          <w:szCs w:val="28"/>
        </w:rPr>
      </w:pPr>
      <w:r>
        <w:rPr>
          <w:sz w:val="28"/>
          <w:szCs w:val="28"/>
        </w:rPr>
        <w:t>Nova Transportes Ltda-Motorista de Ônibus</w:t>
      </w:r>
      <w:r w:rsidR="000944DE" w:rsidRPr="00CA02CC">
        <w:rPr>
          <w:sz w:val="28"/>
          <w:szCs w:val="28"/>
        </w:rPr>
        <w:t>,09/2009 a 10/2012.</w:t>
      </w:r>
      <w:r w:rsidR="00F91C60">
        <w:rPr>
          <w:sz w:val="28"/>
          <w:szCs w:val="28"/>
        </w:rPr>
        <w:t xml:space="preserve">   </w:t>
      </w:r>
    </w:p>
    <w:sectPr w:rsidR="000944DE" w:rsidRPr="00CA02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7A"/>
    <w:rsid w:val="000440DF"/>
    <w:rsid w:val="000944DE"/>
    <w:rsid w:val="00121380"/>
    <w:rsid w:val="00242BB4"/>
    <w:rsid w:val="004E3716"/>
    <w:rsid w:val="005026F8"/>
    <w:rsid w:val="005C3160"/>
    <w:rsid w:val="00620347"/>
    <w:rsid w:val="006C2E6B"/>
    <w:rsid w:val="00725EBF"/>
    <w:rsid w:val="00AC53F1"/>
    <w:rsid w:val="00BC5B33"/>
    <w:rsid w:val="00BE3AA8"/>
    <w:rsid w:val="00CA02CC"/>
    <w:rsid w:val="00D87B7A"/>
    <w:rsid w:val="00EF6DCC"/>
    <w:rsid w:val="00F34B40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1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1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7577-CEB6-4E02-80A9-263B958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10</cp:revision>
  <dcterms:created xsi:type="dcterms:W3CDTF">2016-08-12T20:24:00Z</dcterms:created>
  <dcterms:modified xsi:type="dcterms:W3CDTF">2016-09-05T23:27:00Z</dcterms:modified>
</cp:coreProperties>
</file>